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胡佳英，杨晓红主编；晏端秀，程利，王曼娇副主编；任成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英，杨晓红主编；晏端秀，程利，王曼娇副主编；任成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3.html</w:t>
      </w:r>
    </w:p>
    <w:p>
      <w:r>
        <w:t>更多相关图书推荐：https://www.jiaokey.com</w:t>
      </w:r>
    </w:p>
    <w:p>
      <w:r>
        <w:t>胡佳英，杨晓红主编；晏端秀，程利，王曼娇副主编；任成高主审 其他作品：https://www.jiaokey.com/tag/胡佳英，杨晓红主编；晏端秀，程利，王曼娇副主编；任成高主审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